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480" w:rsidRPr="00D82480" w:rsidRDefault="00E429B7" w:rsidP="00E429B7">
      <w:pPr>
        <w:pStyle w:val="a6"/>
        <w:jc w:val="right"/>
        <w:rPr>
          <w:rFonts w:ascii="Times New Roman" w:hAnsi="Times New Roman"/>
          <w:color w:val="FF0000"/>
          <w:sz w:val="28"/>
          <w:szCs w:val="28"/>
        </w:rPr>
      </w:pPr>
      <w:r w:rsidRPr="00D82480">
        <w:rPr>
          <w:rFonts w:ascii="Times New Roman" w:hAnsi="Times New Roman"/>
          <w:color w:val="FF0000"/>
          <w:sz w:val="28"/>
          <w:szCs w:val="28"/>
        </w:rPr>
        <w:t xml:space="preserve">                          </w:t>
      </w:r>
    </w:p>
    <w:p w:rsidR="00E429B7" w:rsidRDefault="00D82480" w:rsidP="00D82480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  <w:r w:rsidR="00E429B7">
        <w:rPr>
          <w:rFonts w:ascii="Times New Roman" w:hAnsi="Times New Roman"/>
          <w:noProof/>
        </w:rPr>
        <w:drawing>
          <wp:inline distT="0" distB="0" distL="0" distR="0">
            <wp:extent cx="647700" cy="933450"/>
            <wp:effectExtent l="19050" t="0" r="0" b="0"/>
            <wp:docPr id="2" name="Рисунок 1" descr="герб Бук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укановско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29B7">
        <w:rPr>
          <w:rFonts w:ascii="Times New Roman" w:hAnsi="Times New Roman"/>
        </w:rPr>
        <w:t xml:space="preserve">                    </w:t>
      </w:r>
      <w:r w:rsidR="00E429B7">
        <w:rPr>
          <w:rFonts w:ascii="Times New Roman" w:hAnsi="Times New Roman"/>
        </w:rPr>
        <w:tab/>
      </w:r>
      <w:r w:rsidR="00E429B7">
        <w:rPr>
          <w:rFonts w:ascii="Times New Roman" w:hAnsi="Times New Roman"/>
        </w:rPr>
        <w:tab/>
      </w:r>
      <w:r w:rsidR="00E429B7">
        <w:rPr>
          <w:rFonts w:ascii="Times New Roman" w:hAnsi="Times New Roman"/>
        </w:rPr>
        <w:tab/>
      </w:r>
      <w:r w:rsidR="00E429B7">
        <w:rPr>
          <w:rFonts w:ascii="Times New Roman" w:hAnsi="Times New Roman"/>
        </w:rPr>
        <w:tab/>
      </w:r>
    </w:p>
    <w:p w:rsidR="00E429B7" w:rsidRDefault="00E429B7" w:rsidP="00E42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                                                                                БУКАНОВСКОГО СЕЛЬСКОГО ПОСЕЛЕНИЯ                                 КУМЫЛЖЕНСКОГО МУНИЦИПАЛЬНОГО РАЙОНА</w:t>
      </w:r>
      <w:r>
        <w:rPr>
          <w:b/>
          <w:sz w:val="28"/>
          <w:szCs w:val="28"/>
        </w:rPr>
        <w:br/>
        <w:t>ВОЛГОГРАДСКОЙ ОБЛАСТИ</w:t>
      </w:r>
    </w:p>
    <w:p w:rsidR="00E429B7" w:rsidRDefault="00D06407" w:rsidP="00E429B7">
      <w:pPr>
        <w:rPr>
          <w:sz w:val="36"/>
          <w:szCs w:val="36"/>
        </w:rPr>
      </w:pPr>
      <w:r>
        <w:pict>
          <v:line id="_x0000_s1026" style="position:absolute;z-index:251660288" from="8.4pt,3.55pt" to="469.25pt,3.6pt" o:allowincell="f" strokeweight="2pt">
            <v:stroke startarrowwidth="narrow" startarrowlength="short" endarrowwidth="narrow" endarrowlength="short"/>
          </v:line>
        </w:pict>
      </w:r>
      <w:r>
        <w:pict>
          <v:line id="_x0000_s1027" style="position:absolute;z-index:251661312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895384" w:rsidRDefault="00E429B7" w:rsidP="00E429B7">
      <w:pPr>
        <w:jc w:val="center"/>
        <w:rPr>
          <w:b/>
          <w:sz w:val="28"/>
          <w:szCs w:val="28"/>
        </w:rPr>
      </w:pPr>
      <w:r w:rsidRPr="00D7270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D72701">
        <w:rPr>
          <w:b/>
          <w:sz w:val="28"/>
          <w:szCs w:val="28"/>
        </w:rPr>
        <w:t xml:space="preserve"> </w:t>
      </w:r>
    </w:p>
    <w:p w:rsidR="00E429B7" w:rsidRPr="00D72701" w:rsidRDefault="00895384" w:rsidP="00E42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429B7" w:rsidRPr="00D72701">
        <w:rPr>
          <w:b/>
          <w:sz w:val="28"/>
          <w:szCs w:val="28"/>
        </w:rPr>
        <w:t xml:space="preserve">П О С Т А Н О В Л Е Н И Е </w:t>
      </w:r>
    </w:p>
    <w:p w:rsidR="00E429B7" w:rsidRDefault="00E429B7" w:rsidP="00E429B7">
      <w:pPr>
        <w:rPr>
          <w:b/>
          <w:sz w:val="28"/>
          <w:szCs w:val="28"/>
        </w:rPr>
      </w:pPr>
    </w:p>
    <w:p w:rsidR="00E429B7" w:rsidRPr="00D72701" w:rsidRDefault="00895384" w:rsidP="00E429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429B7" w:rsidRPr="00D72701">
        <w:rPr>
          <w:b/>
          <w:sz w:val="28"/>
          <w:szCs w:val="28"/>
        </w:rPr>
        <w:t xml:space="preserve">   </w:t>
      </w:r>
      <w:r w:rsidR="00B837B4">
        <w:rPr>
          <w:b/>
          <w:sz w:val="28"/>
          <w:szCs w:val="28"/>
        </w:rPr>
        <w:t>____</w:t>
      </w:r>
      <w:r w:rsidR="00D06407">
        <w:rPr>
          <w:b/>
          <w:sz w:val="28"/>
          <w:szCs w:val="28"/>
        </w:rPr>
        <w:t>_____</w:t>
      </w:r>
      <w:r w:rsidR="00981D4E">
        <w:rPr>
          <w:b/>
          <w:sz w:val="28"/>
          <w:szCs w:val="28"/>
        </w:rPr>
        <w:t>202</w:t>
      </w:r>
      <w:r w:rsidR="00B837B4">
        <w:rPr>
          <w:b/>
          <w:sz w:val="28"/>
          <w:szCs w:val="28"/>
        </w:rPr>
        <w:t>2</w:t>
      </w:r>
      <w:r w:rsidR="00E429B7" w:rsidRPr="00D72701">
        <w:rPr>
          <w:b/>
          <w:sz w:val="28"/>
          <w:szCs w:val="28"/>
        </w:rPr>
        <w:t xml:space="preserve"> г.                                  </w:t>
      </w:r>
      <w:r w:rsidR="00E429B7">
        <w:rPr>
          <w:b/>
          <w:sz w:val="28"/>
          <w:szCs w:val="28"/>
        </w:rPr>
        <w:t xml:space="preserve">                   </w:t>
      </w:r>
      <w:r w:rsidR="00E429B7" w:rsidRPr="00D72701">
        <w:rPr>
          <w:b/>
          <w:sz w:val="28"/>
          <w:szCs w:val="28"/>
        </w:rPr>
        <w:t xml:space="preserve">               </w:t>
      </w:r>
      <w:r w:rsidR="00870055">
        <w:rPr>
          <w:b/>
          <w:sz w:val="28"/>
          <w:szCs w:val="28"/>
        </w:rPr>
        <w:t xml:space="preserve">   </w:t>
      </w:r>
      <w:r w:rsidR="00EA53BA">
        <w:rPr>
          <w:b/>
          <w:sz w:val="28"/>
          <w:szCs w:val="28"/>
        </w:rPr>
        <w:t xml:space="preserve">  </w:t>
      </w:r>
      <w:r w:rsidR="00E429B7" w:rsidRPr="00D72701">
        <w:rPr>
          <w:b/>
          <w:sz w:val="28"/>
          <w:szCs w:val="28"/>
        </w:rPr>
        <w:t xml:space="preserve">    №</w:t>
      </w:r>
      <w:r w:rsidR="00E429B7">
        <w:rPr>
          <w:b/>
          <w:sz w:val="28"/>
          <w:szCs w:val="28"/>
        </w:rPr>
        <w:t xml:space="preserve"> </w:t>
      </w:r>
      <w:r w:rsidR="00B837B4">
        <w:rPr>
          <w:b/>
          <w:sz w:val="28"/>
          <w:szCs w:val="28"/>
        </w:rPr>
        <w:t>____</w:t>
      </w:r>
    </w:p>
    <w:p w:rsidR="00E429B7" w:rsidRDefault="00E429B7" w:rsidP="00E90820">
      <w:pPr>
        <w:jc w:val="center"/>
        <w:rPr>
          <w:b/>
          <w:sz w:val="28"/>
          <w:szCs w:val="28"/>
        </w:rPr>
      </w:pPr>
    </w:p>
    <w:p w:rsidR="00870055" w:rsidRDefault="00870055" w:rsidP="00E429B7">
      <w:pPr>
        <w:rPr>
          <w:b/>
          <w:sz w:val="26"/>
          <w:szCs w:val="26"/>
        </w:rPr>
      </w:pPr>
    </w:p>
    <w:p w:rsidR="00D8709C" w:rsidRDefault="00E90820" w:rsidP="00D82480">
      <w:pPr>
        <w:jc w:val="center"/>
        <w:rPr>
          <w:b/>
          <w:sz w:val="26"/>
          <w:szCs w:val="26"/>
        </w:rPr>
      </w:pPr>
      <w:r w:rsidRPr="00E429B7">
        <w:rPr>
          <w:b/>
          <w:sz w:val="26"/>
          <w:szCs w:val="26"/>
        </w:rPr>
        <w:t>«Об утве</w:t>
      </w:r>
      <w:r w:rsidR="00E429B7">
        <w:rPr>
          <w:b/>
          <w:sz w:val="26"/>
          <w:szCs w:val="26"/>
        </w:rPr>
        <w:t xml:space="preserve">рждении Порядка расходования и </w:t>
      </w:r>
      <w:r w:rsidRPr="00E429B7">
        <w:rPr>
          <w:b/>
          <w:sz w:val="26"/>
          <w:szCs w:val="26"/>
        </w:rPr>
        <w:t>учета</w:t>
      </w:r>
    </w:p>
    <w:p w:rsidR="009E4363" w:rsidRDefault="00D8709C" w:rsidP="00D824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жбюджетных трансфертов </w:t>
      </w:r>
      <w:r w:rsidR="00E90820" w:rsidRPr="00E429B7">
        <w:rPr>
          <w:b/>
          <w:sz w:val="26"/>
          <w:szCs w:val="26"/>
        </w:rPr>
        <w:t>на обеспечение сбалансированности</w:t>
      </w:r>
    </w:p>
    <w:p w:rsidR="00D82480" w:rsidRDefault="009E4363" w:rsidP="00D824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бюджета </w:t>
      </w:r>
      <w:r w:rsidR="00E429B7">
        <w:rPr>
          <w:b/>
          <w:sz w:val="26"/>
          <w:szCs w:val="26"/>
        </w:rPr>
        <w:t>Буканов</w:t>
      </w:r>
      <w:r w:rsidR="00870055">
        <w:rPr>
          <w:b/>
          <w:sz w:val="26"/>
          <w:szCs w:val="26"/>
        </w:rPr>
        <w:t>ского сельского поселения</w:t>
      </w:r>
      <w:r w:rsidR="00D82480">
        <w:rPr>
          <w:b/>
          <w:sz w:val="26"/>
          <w:szCs w:val="26"/>
        </w:rPr>
        <w:t xml:space="preserve"> </w:t>
      </w:r>
      <w:proofErr w:type="spellStart"/>
      <w:r w:rsidR="00D82480">
        <w:rPr>
          <w:b/>
          <w:sz w:val="26"/>
          <w:szCs w:val="26"/>
        </w:rPr>
        <w:t>Кумылженского</w:t>
      </w:r>
      <w:proofErr w:type="spellEnd"/>
      <w:r w:rsidR="00D82480">
        <w:rPr>
          <w:b/>
          <w:sz w:val="26"/>
          <w:szCs w:val="26"/>
        </w:rPr>
        <w:t xml:space="preserve"> </w:t>
      </w:r>
    </w:p>
    <w:p w:rsidR="00E90820" w:rsidRPr="00E429B7" w:rsidRDefault="00D82480" w:rsidP="00D824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 Волгоградской области</w:t>
      </w:r>
      <w:r w:rsidR="00870055">
        <w:rPr>
          <w:b/>
          <w:sz w:val="26"/>
          <w:szCs w:val="26"/>
        </w:rPr>
        <w:t xml:space="preserve"> на 202</w:t>
      </w:r>
      <w:r w:rsidR="00B837B4">
        <w:rPr>
          <w:b/>
          <w:sz w:val="26"/>
          <w:szCs w:val="26"/>
        </w:rPr>
        <w:t>3</w:t>
      </w:r>
      <w:r w:rsidR="00E90820" w:rsidRPr="00E429B7">
        <w:rPr>
          <w:b/>
          <w:sz w:val="26"/>
          <w:szCs w:val="26"/>
        </w:rPr>
        <w:t xml:space="preserve"> г</w:t>
      </w:r>
      <w:r w:rsidR="00E429B7">
        <w:rPr>
          <w:b/>
          <w:sz w:val="26"/>
          <w:szCs w:val="26"/>
        </w:rPr>
        <w:t>од</w:t>
      </w:r>
      <w:r w:rsidR="00E90820" w:rsidRPr="00E429B7">
        <w:rPr>
          <w:b/>
          <w:sz w:val="26"/>
          <w:szCs w:val="26"/>
        </w:rPr>
        <w:t>»</w:t>
      </w:r>
    </w:p>
    <w:p w:rsidR="00E90820" w:rsidRPr="00E429B7" w:rsidRDefault="00E90820" w:rsidP="00E429B7">
      <w:pPr>
        <w:rPr>
          <w:b/>
          <w:sz w:val="26"/>
          <w:szCs w:val="26"/>
        </w:rPr>
      </w:pPr>
    </w:p>
    <w:p w:rsidR="00D8709C" w:rsidRDefault="00E90820" w:rsidP="006D401E">
      <w:pPr>
        <w:jc w:val="both"/>
      </w:pPr>
      <w:r w:rsidRPr="00E90820">
        <w:t xml:space="preserve"> </w:t>
      </w:r>
    </w:p>
    <w:p w:rsidR="004B6D16" w:rsidRDefault="004B6D16" w:rsidP="006D401E">
      <w:pPr>
        <w:jc w:val="both"/>
      </w:pPr>
    </w:p>
    <w:p w:rsidR="009E4363" w:rsidRDefault="00E90820" w:rsidP="006D401E">
      <w:pPr>
        <w:jc w:val="both"/>
      </w:pPr>
      <w:r w:rsidRPr="00E90820">
        <w:t xml:space="preserve">       </w:t>
      </w:r>
    </w:p>
    <w:p w:rsidR="00E90820" w:rsidRPr="00D82480" w:rsidRDefault="00E90820" w:rsidP="006D401E">
      <w:pPr>
        <w:jc w:val="both"/>
        <w:rPr>
          <w:color w:val="FF0000"/>
          <w:sz w:val="26"/>
          <w:szCs w:val="26"/>
        </w:rPr>
      </w:pPr>
      <w:r w:rsidRPr="00D82480">
        <w:rPr>
          <w:sz w:val="26"/>
          <w:szCs w:val="26"/>
        </w:rPr>
        <w:t xml:space="preserve">В соответствии со статьей 139 Бюджетного кодекса Российской Федерации,  </w:t>
      </w:r>
    </w:p>
    <w:p w:rsidR="00D8709C" w:rsidRDefault="00E90820" w:rsidP="00E90820">
      <w:pPr>
        <w:jc w:val="both"/>
      </w:pPr>
      <w:r w:rsidRPr="00E90820">
        <w:t xml:space="preserve">                                                               </w:t>
      </w:r>
    </w:p>
    <w:p w:rsidR="00E90820" w:rsidRPr="00D82480" w:rsidRDefault="00D8709C" w:rsidP="00E90820">
      <w:pPr>
        <w:jc w:val="both"/>
        <w:rPr>
          <w:b/>
          <w:sz w:val="28"/>
          <w:szCs w:val="28"/>
        </w:rPr>
      </w:pPr>
      <w:r>
        <w:t xml:space="preserve">                                                               </w:t>
      </w:r>
      <w:r w:rsidR="00E90820" w:rsidRPr="00D82480">
        <w:rPr>
          <w:b/>
          <w:sz w:val="28"/>
          <w:szCs w:val="28"/>
        </w:rPr>
        <w:t>постановляю:</w:t>
      </w:r>
    </w:p>
    <w:p w:rsidR="00E90820" w:rsidRPr="00E90820" w:rsidRDefault="00E90820" w:rsidP="00E90820">
      <w:pPr>
        <w:jc w:val="both"/>
      </w:pPr>
      <w:r w:rsidRPr="00E90820">
        <w:t xml:space="preserve">       </w:t>
      </w:r>
    </w:p>
    <w:p w:rsidR="00E90820" w:rsidRPr="00D8709C" w:rsidRDefault="00E90820" w:rsidP="00D82480">
      <w:pPr>
        <w:jc w:val="both"/>
        <w:rPr>
          <w:sz w:val="26"/>
          <w:szCs w:val="26"/>
        </w:rPr>
      </w:pPr>
      <w:r w:rsidRPr="00D8709C">
        <w:rPr>
          <w:sz w:val="26"/>
          <w:szCs w:val="26"/>
        </w:rPr>
        <w:t xml:space="preserve">      1. Утвердить прилагаемый </w:t>
      </w:r>
      <w:hyperlink r:id="rId6" w:anchor="sub_1000%23sub_1000" w:history="1">
        <w:r w:rsidRPr="00D8709C">
          <w:rPr>
            <w:sz w:val="26"/>
            <w:szCs w:val="26"/>
          </w:rPr>
          <w:t>Порядок</w:t>
        </w:r>
      </w:hyperlink>
      <w:r w:rsidRPr="00D8709C">
        <w:rPr>
          <w:sz w:val="26"/>
          <w:szCs w:val="26"/>
        </w:rPr>
        <w:t xml:space="preserve"> расходования и учета </w:t>
      </w:r>
      <w:r w:rsidR="00D8709C" w:rsidRPr="00D8709C">
        <w:rPr>
          <w:sz w:val="26"/>
          <w:szCs w:val="26"/>
        </w:rPr>
        <w:t>межбюджетных трансфертов</w:t>
      </w:r>
      <w:r w:rsidRPr="00D8709C">
        <w:rPr>
          <w:sz w:val="26"/>
          <w:szCs w:val="26"/>
        </w:rPr>
        <w:t xml:space="preserve"> на обеспечение сбалансированности бюджета </w:t>
      </w:r>
      <w:r w:rsidR="009E4363" w:rsidRPr="00D8709C">
        <w:rPr>
          <w:sz w:val="26"/>
          <w:szCs w:val="26"/>
        </w:rPr>
        <w:t>Букановского</w:t>
      </w:r>
      <w:r w:rsidRPr="00D8709C">
        <w:rPr>
          <w:sz w:val="26"/>
          <w:szCs w:val="26"/>
        </w:rPr>
        <w:t xml:space="preserve"> сельского поселения</w:t>
      </w:r>
      <w:r w:rsidR="00D82480" w:rsidRPr="00D82480">
        <w:rPr>
          <w:b/>
          <w:sz w:val="26"/>
          <w:szCs w:val="26"/>
        </w:rPr>
        <w:t xml:space="preserve"> </w:t>
      </w:r>
      <w:proofErr w:type="spellStart"/>
      <w:r w:rsidR="00D82480" w:rsidRPr="00D82480">
        <w:rPr>
          <w:sz w:val="26"/>
          <w:szCs w:val="26"/>
        </w:rPr>
        <w:t>Кумылженского</w:t>
      </w:r>
      <w:proofErr w:type="spellEnd"/>
      <w:r w:rsidR="00D82480" w:rsidRPr="00D82480">
        <w:rPr>
          <w:sz w:val="26"/>
          <w:szCs w:val="26"/>
        </w:rPr>
        <w:t xml:space="preserve"> муниципального района Волгоградской области</w:t>
      </w:r>
      <w:r w:rsidRPr="00D8709C">
        <w:rPr>
          <w:sz w:val="26"/>
          <w:szCs w:val="26"/>
        </w:rPr>
        <w:t xml:space="preserve"> на 20</w:t>
      </w:r>
      <w:r w:rsidR="00870055">
        <w:rPr>
          <w:sz w:val="26"/>
          <w:szCs w:val="26"/>
        </w:rPr>
        <w:t>2</w:t>
      </w:r>
      <w:r w:rsidR="00B837B4">
        <w:rPr>
          <w:sz w:val="26"/>
          <w:szCs w:val="26"/>
        </w:rPr>
        <w:t>3</w:t>
      </w:r>
      <w:r w:rsidRPr="00D8709C">
        <w:rPr>
          <w:sz w:val="26"/>
          <w:szCs w:val="26"/>
        </w:rPr>
        <w:t xml:space="preserve"> г</w:t>
      </w:r>
      <w:r w:rsidR="009E4363" w:rsidRPr="00D8709C">
        <w:rPr>
          <w:sz w:val="26"/>
          <w:szCs w:val="26"/>
        </w:rPr>
        <w:t>од</w:t>
      </w:r>
      <w:r w:rsidRPr="00D8709C">
        <w:rPr>
          <w:sz w:val="26"/>
          <w:szCs w:val="26"/>
        </w:rPr>
        <w:t>.</w:t>
      </w:r>
    </w:p>
    <w:p w:rsidR="00E90820" w:rsidRPr="00D8709C" w:rsidRDefault="00E90820" w:rsidP="00E90820">
      <w:pPr>
        <w:jc w:val="both"/>
        <w:rPr>
          <w:sz w:val="26"/>
          <w:szCs w:val="26"/>
        </w:rPr>
      </w:pPr>
    </w:p>
    <w:p w:rsidR="00E90820" w:rsidRPr="00D8709C" w:rsidRDefault="00870055" w:rsidP="00E9082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90820" w:rsidRPr="00D8709C">
        <w:rPr>
          <w:sz w:val="26"/>
          <w:szCs w:val="26"/>
        </w:rPr>
        <w:t xml:space="preserve">  2. Настоящее постановление вступает в силу с </w:t>
      </w:r>
      <w:r w:rsidR="009E4363" w:rsidRPr="00D8709C">
        <w:rPr>
          <w:sz w:val="26"/>
          <w:szCs w:val="26"/>
        </w:rPr>
        <w:t>01 января 20</w:t>
      </w:r>
      <w:r>
        <w:rPr>
          <w:sz w:val="26"/>
          <w:szCs w:val="26"/>
        </w:rPr>
        <w:t>2</w:t>
      </w:r>
      <w:r w:rsidR="00B837B4">
        <w:rPr>
          <w:sz w:val="26"/>
          <w:szCs w:val="26"/>
        </w:rPr>
        <w:t>3</w:t>
      </w:r>
      <w:r w:rsidR="009E4363" w:rsidRPr="00D8709C">
        <w:rPr>
          <w:sz w:val="26"/>
          <w:szCs w:val="26"/>
        </w:rPr>
        <w:t xml:space="preserve"> года</w:t>
      </w:r>
      <w:r w:rsidR="00E90820" w:rsidRPr="00D8709C">
        <w:rPr>
          <w:sz w:val="26"/>
          <w:szCs w:val="26"/>
        </w:rPr>
        <w:t>.</w:t>
      </w:r>
    </w:p>
    <w:p w:rsidR="00E90820" w:rsidRPr="00D8709C" w:rsidRDefault="00E90820" w:rsidP="00E90820">
      <w:pPr>
        <w:jc w:val="both"/>
        <w:rPr>
          <w:sz w:val="26"/>
          <w:szCs w:val="26"/>
        </w:rPr>
      </w:pPr>
    </w:p>
    <w:p w:rsidR="00E90820" w:rsidRPr="00E90820" w:rsidRDefault="00E90820" w:rsidP="00E90820">
      <w:pPr>
        <w:jc w:val="both"/>
      </w:pPr>
    </w:p>
    <w:p w:rsidR="00E90820" w:rsidRDefault="00E90820" w:rsidP="00E90820">
      <w:pPr>
        <w:jc w:val="both"/>
      </w:pPr>
    </w:p>
    <w:p w:rsidR="00EC1299" w:rsidRDefault="00EC1299" w:rsidP="00E90820">
      <w:pPr>
        <w:jc w:val="both"/>
      </w:pPr>
    </w:p>
    <w:p w:rsidR="00EC1299" w:rsidRPr="00E90820" w:rsidRDefault="00EC1299" w:rsidP="00E90820">
      <w:pPr>
        <w:jc w:val="both"/>
      </w:pPr>
    </w:p>
    <w:p w:rsidR="009E4363" w:rsidRPr="00D8709C" w:rsidRDefault="00E90820" w:rsidP="00D8709C">
      <w:pPr>
        <w:rPr>
          <w:sz w:val="26"/>
          <w:szCs w:val="26"/>
        </w:rPr>
      </w:pPr>
      <w:r w:rsidRPr="00D8709C">
        <w:rPr>
          <w:sz w:val="26"/>
          <w:szCs w:val="26"/>
        </w:rPr>
        <w:t xml:space="preserve">Глава </w:t>
      </w:r>
      <w:r w:rsidR="009E4363" w:rsidRPr="00D8709C">
        <w:rPr>
          <w:sz w:val="26"/>
          <w:szCs w:val="26"/>
        </w:rPr>
        <w:t xml:space="preserve">Букановского </w:t>
      </w:r>
    </w:p>
    <w:p w:rsidR="00E90820" w:rsidRPr="00D8709C" w:rsidRDefault="00E90820" w:rsidP="00D8709C">
      <w:pPr>
        <w:rPr>
          <w:sz w:val="26"/>
          <w:szCs w:val="26"/>
        </w:rPr>
      </w:pPr>
      <w:r w:rsidRPr="00D8709C">
        <w:rPr>
          <w:sz w:val="26"/>
          <w:szCs w:val="26"/>
        </w:rPr>
        <w:t xml:space="preserve">сельского поселения                                      </w:t>
      </w:r>
      <w:r w:rsidR="009E4363" w:rsidRPr="00D8709C">
        <w:rPr>
          <w:sz w:val="26"/>
          <w:szCs w:val="26"/>
        </w:rPr>
        <w:t xml:space="preserve">                                         </w:t>
      </w:r>
      <w:r w:rsidR="00D8709C">
        <w:rPr>
          <w:sz w:val="26"/>
          <w:szCs w:val="26"/>
        </w:rPr>
        <w:t xml:space="preserve">Е.А. </w:t>
      </w:r>
      <w:r w:rsidR="009E4363" w:rsidRPr="00D8709C">
        <w:rPr>
          <w:sz w:val="26"/>
          <w:szCs w:val="26"/>
        </w:rPr>
        <w:t>Кошелева</w:t>
      </w:r>
      <w:r w:rsidRPr="00D8709C">
        <w:rPr>
          <w:sz w:val="26"/>
          <w:szCs w:val="26"/>
        </w:rPr>
        <w:t xml:space="preserve">                                                 </w:t>
      </w:r>
    </w:p>
    <w:p w:rsidR="00E90820" w:rsidRPr="00D8709C" w:rsidRDefault="00E90820" w:rsidP="00E90820">
      <w:pPr>
        <w:jc w:val="both"/>
        <w:rPr>
          <w:sz w:val="26"/>
          <w:szCs w:val="26"/>
        </w:rPr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  <w:r w:rsidRPr="00E90820"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0820" w:rsidRPr="004B6D16" w:rsidRDefault="00E90820" w:rsidP="00E90820">
      <w:pPr>
        <w:jc w:val="right"/>
        <w:rPr>
          <w:b/>
        </w:rPr>
      </w:pPr>
      <w:r w:rsidRPr="00E90820">
        <w:t xml:space="preserve">                                                                                     </w:t>
      </w:r>
      <w:r w:rsidRPr="004B6D16">
        <w:rPr>
          <w:b/>
        </w:rPr>
        <w:t>Утвержден</w:t>
      </w:r>
    </w:p>
    <w:p w:rsidR="00E90820" w:rsidRPr="004B6D16" w:rsidRDefault="00E90820" w:rsidP="00E90820">
      <w:pPr>
        <w:jc w:val="right"/>
        <w:rPr>
          <w:b/>
        </w:rPr>
      </w:pPr>
      <w:r w:rsidRPr="004B6D16">
        <w:rPr>
          <w:b/>
        </w:rPr>
        <w:t xml:space="preserve">                                                       </w:t>
      </w:r>
      <w:r w:rsidR="009E4363" w:rsidRPr="004B6D16">
        <w:rPr>
          <w:b/>
        </w:rPr>
        <w:t xml:space="preserve">                               п</w:t>
      </w:r>
      <w:r w:rsidRPr="004B6D16">
        <w:rPr>
          <w:b/>
        </w:rPr>
        <w:t xml:space="preserve">остановлением </w:t>
      </w:r>
      <w:r w:rsidR="009E4363" w:rsidRPr="004B6D16">
        <w:rPr>
          <w:b/>
        </w:rPr>
        <w:t>администрации</w:t>
      </w:r>
      <w:r w:rsidRPr="004B6D16">
        <w:rPr>
          <w:b/>
        </w:rPr>
        <w:t xml:space="preserve">                                                                                     </w:t>
      </w:r>
      <w:r w:rsidR="009E4363" w:rsidRPr="004B6D16">
        <w:rPr>
          <w:b/>
        </w:rPr>
        <w:t xml:space="preserve">Букановского </w:t>
      </w:r>
      <w:r w:rsidRPr="004B6D16">
        <w:rPr>
          <w:b/>
        </w:rPr>
        <w:t>сельского поселения</w:t>
      </w:r>
    </w:p>
    <w:p w:rsidR="00E90820" w:rsidRPr="004B6D16" w:rsidRDefault="00E90820" w:rsidP="00E90820">
      <w:pPr>
        <w:jc w:val="right"/>
        <w:rPr>
          <w:b/>
        </w:rPr>
      </w:pPr>
      <w:r w:rsidRPr="004B6D16">
        <w:rPr>
          <w:b/>
        </w:rPr>
        <w:t xml:space="preserve">                                                                                     </w:t>
      </w:r>
      <w:r w:rsidR="0087457F" w:rsidRPr="004B6D16">
        <w:rPr>
          <w:b/>
        </w:rPr>
        <w:t>о</w:t>
      </w:r>
      <w:r w:rsidRPr="004B6D16">
        <w:rPr>
          <w:b/>
        </w:rPr>
        <w:t>т</w:t>
      </w:r>
      <w:r w:rsidR="00235021">
        <w:rPr>
          <w:b/>
        </w:rPr>
        <w:t xml:space="preserve">_______ </w:t>
      </w:r>
      <w:r w:rsidR="00895384">
        <w:rPr>
          <w:b/>
        </w:rPr>
        <w:t>202</w:t>
      </w:r>
      <w:r w:rsidR="00235021">
        <w:rPr>
          <w:b/>
        </w:rPr>
        <w:t>2</w:t>
      </w:r>
      <w:r w:rsidR="00B80EBC" w:rsidRPr="004B6D16">
        <w:rPr>
          <w:b/>
        </w:rPr>
        <w:t xml:space="preserve"> </w:t>
      </w:r>
      <w:r w:rsidR="0087457F" w:rsidRPr="004B6D16">
        <w:rPr>
          <w:b/>
        </w:rPr>
        <w:t>г.</w:t>
      </w:r>
      <w:r w:rsidR="00B80EBC" w:rsidRPr="004B6D16">
        <w:rPr>
          <w:b/>
        </w:rPr>
        <w:t xml:space="preserve"> </w:t>
      </w:r>
      <w:r w:rsidR="0087457F" w:rsidRPr="004B6D16">
        <w:rPr>
          <w:b/>
        </w:rPr>
        <w:t>№</w:t>
      </w:r>
      <w:r w:rsidR="009E4363" w:rsidRPr="004B6D16">
        <w:rPr>
          <w:b/>
        </w:rPr>
        <w:t xml:space="preserve"> </w:t>
      </w:r>
      <w:r w:rsidR="00235021">
        <w:rPr>
          <w:b/>
        </w:rPr>
        <w:t>______</w:t>
      </w: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76BDB" w:rsidRDefault="00E76BDB" w:rsidP="00E90820">
      <w:pPr>
        <w:jc w:val="center"/>
        <w:rPr>
          <w:b/>
          <w:sz w:val="26"/>
          <w:szCs w:val="26"/>
        </w:rPr>
      </w:pPr>
    </w:p>
    <w:p w:rsidR="004B6D16" w:rsidRDefault="004B6D16" w:rsidP="00E90820">
      <w:pPr>
        <w:jc w:val="center"/>
        <w:rPr>
          <w:b/>
          <w:sz w:val="26"/>
          <w:szCs w:val="26"/>
        </w:rPr>
      </w:pPr>
    </w:p>
    <w:p w:rsidR="00E90820" w:rsidRPr="009E4363" w:rsidRDefault="00E90820" w:rsidP="00D82480">
      <w:pPr>
        <w:jc w:val="center"/>
        <w:rPr>
          <w:b/>
          <w:sz w:val="26"/>
          <w:szCs w:val="26"/>
        </w:rPr>
      </w:pPr>
      <w:r w:rsidRPr="009E4363">
        <w:rPr>
          <w:b/>
          <w:sz w:val="26"/>
          <w:szCs w:val="26"/>
        </w:rPr>
        <w:t>Порядок</w:t>
      </w:r>
      <w:r w:rsidRPr="009E4363">
        <w:rPr>
          <w:b/>
          <w:sz w:val="26"/>
          <w:szCs w:val="26"/>
        </w:rPr>
        <w:br/>
        <w:t xml:space="preserve">расходования и учета </w:t>
      </w:r>
      <w:r w:rsidR="00D8709C">
        <w:rPr>
          <w:b/>
          <w:sz w:val="26"/>
          <w:szCs w:val="26"/>
        </w:rPr>
        <w:t>межбюджетных трансфертов</w:t>
      </w:r>
      <w:r w:rsidR="00D8709C" w:rsidRPr="009E4363">
        <w:rPr>
          <w:b/>
          <w:sz w:val="26"/>
          <w:szCs w:val="26"/>
        </w:rPr>
        <w:t xml:space="preserve"> </w:t>
      </w:r>
      <w:r w:rsidRPr="009E4363">
        <w:rPr>
          <w:b/>
          <w:sz w:val="26"/>
          <w:szCs w:val="26"/>
        </w:rPr>
        <w:t xml:space="preserve">на обеспечение сбалансированности бюджета </w:t>
      </w:r>
      <w:r w:rsidR="006166BF">
        <w:rPr>
          <w:b/>
          <w:sz w:val="26"/>
          <w:szCs w:val="26"/>
        </w:rPr>
        <w:t>Буканов</w:t>
      </w:r>
      <w:r w:rsidRPr="009E4363">
        <w:rPr>
          <w:b/>
          <w:sz w:val="26"/>
          <w:szCs w:val="26"/>
        </w:rPr>
        <w:t>ского сельского поселения</w:t>
      </w:r>
      <w:r w:rsidR="00D82480" w:rsidRPr="00D82480">
        <w:rPr>
          <w:b/>
          <w:sz w:val="26"/>
          <w:szCs w:val="26"/>
        </w:rPr>
        <w:t xml:space="preserve"> </w:t>
      </w:r>
      <w:proofErr w:type="spellStart"/>
      <w:r w:rsidR="00D82480">
        <w:rPr>
          <w:b/>
          <w:sz w:val="26"/>
          <w:szCs w:val="26"/>
        </w:rPr>
        <w:t>Кумылженского</w:t>
      </w:r>
      <w:proofErr w:type="spellEnd"/>
      <w:r w:rsidR="00D82480">
        <w:rPr>
          <w:b/>
          <w:sz w:val="26"/>
          <w:szCs w:val="26"/>
        </w:rPr>
        <w:t xml:space="preserve"> муниципального района Волгоградской области</w:t>
      </w:r>
      <w:r w:rsidRPr="009E4363">
        <w:rPr>
          <w:b/>
          <w:sz w:val="26"/>
          <w:szCs w:val="26"/>
        </w:rPr>
        <w:t xml:space="preserve"> на 20</w:t>
      </w:r>
      <w:r w:rsidR="00981D4E">
        <w:rPr>
          <w:b/>
          <w:sz w:val="26"/>
          <w:szCs w:val="26"/>
        </w:rPr>
        <w:t>2</w:t>
      </w:r>
      <w:r w:rsidR="00235021">
        <w:rPr>
          <w:b/>
          <w:sz w:val="26"/>
          <w:szCs w:val="26"/>
        </w:rPr>
        <w:t>3</w:t>
      </w:r>
      <w:r w:rsidRPr="009E4363">
        <w:rPr>
          <w:b/>
          <w:sz w:val="26"/>
          <w:szCs w:val="26"/>
        </w:rPr>
        <w:t xml:space="preserve"> г</w:t>
      </w:r>
      <w:r w:rsidR="00D82480">
        <w:rPr>
          <w:b/>
          <w:sz w:val="26"/>
          <w:szCs w:val="26"/>
        </w:rPr>
        <w:t>од</w:t>
      </w: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</w:p>
    <w:p w:rsidR="00E90820" w:rsidRPr="00E90820" w:rsidRDefault="00E90820" w:rsidP="00E90820">
      <w:pPr>
        <w:jc w:val="both"/>
      </w:pPr>
      <w:r w:rsidRPr="00E90820">
        <w:t xml:space="preserve">      </w:t>
      </w:r>
    </w:p>
    <w:p w:rsidR="00E90820" w:rsidRPr="00D8709C" w:rsidRDefault="00E90820" w:rsidP="006D401E">
      <w:pPr>
        <w:jc w:val="both"/>
        <w:rPr>
          <w:sz w:val="26"/>
          <w:szCs w:val="26"/>
        </w:rPr>
      </w:pPr>
      <w:r w:rsidRPr="00D8709C">
        <w:rPr>
          <w:sz w:val="26"/>
          <w:szCs w:val="26"/>
        </w:rPr>
        <w:t>1. Настоящий Порядок разработан в соответствии со статьей 139 Бюджетного кодекса Российской Федерации,  с целью обеспечения местных бюджетов дополнительным финансированием для решения вопросов местного значения в связи с сокращением расчетной дотации и снижением налогового потенциала.</w:t>
      </w:r>
    </w:p>
    <w:p w:rsidR="00E90820" w:rsidRPr="00D8709C" w:rsidRDefault="00E90820" w:rsidP="00E90820">
      <w:pPr>
        <w:jc w:val="both"/>
        <w:rPr>
          <w:sz w:val="26"/>
          <w:szCs w:val="26"/>
        </w:rPr>
      </w:pPr>
    </w:p>
    <w:p w:rsidR="00F90809" w:rsidRPr="00674B63" w:rsidRDefault="00E90820" w:rsidP="00E90820">
      <w:pPr>
        <w:jc w:val="both"/>
        <w:rPr>
          <w:sz w:val="26"/>
          <w:szCs w:val="26"/>
        </w:rPr>
      </w:pPr>
      <w:r w:rsidRPr="00D8709C">
        <w:rPr>
          <w:sz w:val="26"/>
          <w:szCs w:val="26"/>
        </w:rPr>
        <w:t xml:space="preserve">2. </w:t>
      </w:r>
      <w:r w:rsidR="00D8709C">
        <w:rPr>
          <w:sz w:val="26"/>
          <w:szCs w:val="26"/>
        </w:rPr>
        <w:t>М</w:t>
      </w:r>
      <w:r w:rsidR="00D8709C" w:rsidRPr="00D8709C">
        <w:rPr>
          <w:sz w:val="26"/>
          <w:szCs w:val="26"/>
        </w:rPr>
        <w:t>ежбюджетны</w:t>
      </w:r>
      <w:r w:rsidR="00D8709C">
        <w:rPr>
          <w:sz w:val="26"/>
          <w:szCs w:val="26"/>
        </w:rPr>
        <w:t>е трансферты</w:t>
      </w:r>
      <w:r w:rsidR="00D8709C" w:rsidRPr="00D8709C">
        <w:rPr>
          <w:sz w:val="26"/>
          <w:szCs w:val="26"/>
        </w:rPr>
        <w:t xml:space="preserve"> </w:t>
      </w:r>
      <w:r w:rsidR="00D8709C">
        <w:rPr>
          <w:sz w:val="26"/>
          <w:szCs w:val="26"/>
        </w:rPr>
        <w:t>перечисляю</w:t>
      </w:r>
      <w:r w:rsidRPr="00D8709C">
        <w:rPr>
          <w:sz w:val="26"/>
          <w:szCs w:val="26"/>
        </w:rPr>
        <w:t xml:space="preserve">тся в бюджет </w:t>
      </w:r>
      <w:r w:rsidR="00E76BDB" w:rsidRPr="00D8709C">
        <w:rPr>
          <w:sz w:val="26"/>
          <w:szCs w:val="26"/>
        </w:rPr>
        <w:t xml:space="preserve">Букановского </w:t>
      </w:r>
      <w:r w:rsidR="00D8709C">
        <w:rPr>
          <w:sz w:val="26"/>
          <w:szCs w:val="26"/>
        </w:rPr>
        <w:t>сельского поселения и отражаю</w:t>
      </w:r>
      <w:r w:rsidRPr="00D8709C">
        <w:rPr>
          <w:sz w:val="26"/>
          <w:szCs w:val="26"/>
        </w:rPr>
        <w:t xml:space="preserve">тся по </w:t>
      </w:r>
      <w:r w:rsidRPr="00674B63">
        <w:rPr>
          <w:sz w:val="26"/>
          <w:szCs w:val="26"/>
        </w:rPr>
        <w:t>код</w:t>
      </w:r>
      <w:r w:rsidR="00D8709C" w:rsidRPr="00674B63">
        <w:rPr>
          <w:sz w:val="26"/>
          <w:szCs w:val="26"/>
        </w:rPr>
        <w:t xml:space="preserve">у </w:t>
      </w:r>
      <w:r w:rsidRPr="00674B63">
        <w:rPr>
          <w:sz w:val="26"/>
          <w:szCs w:val="26"/>
        </w:rPr>
        <w:t xml:space="preserve">  </w:t>
      </w:r>
      <w:r w:rsidRPr="00D06407">
        <w:rPr>
          <w:sz w:val="26"/>
          <w:szCs w:val="26"/>
        </w:rPr>
        <w:t>94</w:t>
      </w:r>
      <w:r w:rsidR="00D8709C" w:rsidRPr="00D06407">
        <w:rPr>
          <w:sz w:val="26"/>
          <w:szCs w:val="26"/>
        </w:rPr>
        <w:t xml:space="preserve">2 </w:t>
      </w:r>
      <w:r w:rsidRPr="00D06407">
        <w:rPr>
          <w:sz w:val="26"/>
          <w:szCs w:val="26"/>
        </w:rPr>
        <w:t xml:space="preserve">2 02 </w:t>
      </w:r>
      <w:r w:rsidR="00D8709C" w:rsidRPr="00D06407">
        <w:rPr>
          <w:sz w:val="26"/>
          <w:szCs w:val="26"/>
        </w:rPr>
        <w:t>4</w:t>
      </w:r>
      <w:r w:rsidR="00F90809" w:rsidRPr="00D06407">
        <w:rPr>
          <w:sz w:val="26"/>
          <w:szCs w:val="26"/>
        </w:rPr>
        <w:t>9</w:t>
      </w:r>
      <w:r w:rsidRPr="00D06407">
        <w:rPr>
          <w:sz w:val="26"/>
          <w:szCs w:val="26"/>
        </w:rPr>
        <w:t xml:space="preserve">999 10 0000 </w:t>
      </w:r>
      <w:r w:rsidR="00D8709C" w:rsidRPr="00D06407">
        <w:rPr>
          <w:sz w:val="26"/>
          <w:szCs w:val="26"/>
        </w:rPr>
        <w:t>15</w:t>
      </w:r>
      <w:r w:rsidR="00674B63" w:rsidRPr="00D06407">
        <w:rPr>
          <w:sz w:val="26"/>
          <w:szCs w:val="26"/>
        </w:rPr>
        <w:t>0</w:t>
      </w:r>
      <w:r w:rsidR="00E76BDB" w:rsidRPr="00D06407">
        <w:rPr>
          <w:sz w:val="26"/>
          <w:szCs w:val="26"/>
        </w:rPr>
        <w:t>.</w:t>
      </w:r>
      <w:r w:rsidR="00F90809" w:rsidRPr="00674B63">
        <w:rPr>
          <w:sz w:val="26"/>
          <w:szCs w:val="26"/>
        </w:rPr>
        <w:t xml:space="preserve"> </w:t>
      </w:r>
    </w:p>
    <w:p w:rsidR="00D8709C" w:rsidRDefault="00D8709C" w:rsidP="00E90820">
      <w:pPr>
        <w:jc w:val="both"/>
        <w:rPr>
          <w:sz w:val="26"/>
          <w:szCs w:val="26"/>
        </w:rPr>
      </w:pPr>
    </w:p>
    <w:p w:rsidR="00E90820" w:rsidRPr="00D8709C" w:rsidRDefault="00D8709C" w:rsidP="00E90820">
      <w:pPr>
        <w:jc w:val="both"/>
        <w:rPr>
          <w:sz w:val="26"/>
          <w:szCs w:val="26"/>
        </w:rPr>
      </w:pPr>
      <w:r>
        <w:rPr>
          <w:sz w:val="26"/>
          <w:szCs w:val="26"/>
        </w:rPr>
        <w:t>3. Ме</w:t>
      </w:r>
      <w:r w:rsidRPr="00D8709C">
        <w:rPr>
          <w:sz w:val="26"/>
          <w:szCs w:val="26"/>
        </w:rPr>
        <w:t>жбюджетны</w:t>
      </w:r>
      <w:r>
        <w:rPr>
          <w:sz w:val="26"/>
          <w:szCs w:val="26"/>
        </w:rPr>
        <w:t>е трансферты</w:t>
      </w:r>
      <w:r w:rsidRPr="00D8709C">
        <w:rPr>
          <w:sz w:val="26"/>
          <w:szCs w:val="26"/>
        </w:rPr>
        <w:t xml:space="preserve"> </w:t>
      </w:r>
      <w:r w:rsidR="00E90820" w:rsidRPr="00D8709C">
        <w:rPr>
          <w:sz w:val="26"/>
          <w:szCs w:val="26"/>
        </w:rPr>
        <w:t>расходу</w:t>
      </w:r>
      <w:r>
        <w:rPr>
          <w:sz w:val="26"/>
          <w:szCs w:val="26"/>
        </w:rPr>
        <w:t>ю</w:t>
      </w:r>
      <w:r w:rsidR="00E90820" w:rsidRPr="00D8709C">
        <w:rPr>
          <w:sz w:val="26"/>
          <w:szCs w:val="26"/>
        </w:rPr>
        <w:t xml:space="preserve">тся на решение вопросов местного </w:t>
      </w:r>
      <w:bookmarkStart w:id="0" w:name="_GoBack"/>
      <w:bookmarkEnd w:id="0"/>
      <w:r w:rsidR="00E90820" w:rsidRPr="00D8709C">
        <w:rPr>
          <w:sz w:val="26"/>
          <w:szCs w:val="26"/>
        </w:rPr>
        <w:t>значения в соответствии со статьей 14 Федерального закона от 6 октября 2003</w:t>
      </w:r>
      <w:r>
        <w:rPr>
          <w:sz w:val="26"/>
          <w:szCs w:val="26"/>
        </w:rPr>
        <w:t xml:space="preserve"> </w:t>
      </w:r>
      <w:r w:rsidR="00E90820" w:rsidRPr="00D8709C">
        <w:rPr>
          <w:sz w:val="26"/>
          <w:szCs w:val="26"/>
        </w:rPr>
        <w:t>г</w:t>
      </w:r>
      <w:r>
        <w:rPr>
          <w:sz w:val="26"/>
          <w:szCs w:val="26"/>
        </w:rPr>
        <w:t xml:space="preserve">.                 </w:t>
      </w:r>
      <w:r w:rsidR="00E90820" w:rsidRPr="00D8709C">
        <w:rPr>
          <w:sz w:val="26"/>
          <w:szCs w:val="26"/>
        </w:rPr>
        <w:t xml:space="preserve"> № 131-ФЗ «Об общих принципах организации местного самоуправления в </w:t>
      </w:r>
      <w:r>
        <w:rPr>
          <w:sz w:val="26"/>
          <w:szCs w:val="26"/>
        </w:rPr>
        <w:t>Р</w:t>
      </w:r>
      <w:r w:rsidR="00E90820" w:rsidRPr="00D8709C">
        <w:rPr>
          <w:sz w:val="26"/>
          <w:szCs w:val="26"/>
        </w:rPr>
        <w:t>оссийской Федерации».</w:t>
      </w:r>
    </w:p>
    <w:p w:rsidR="00E90820" w:rsidRPr="00D8709C" w:rsidRDefault="00E90820" w:rsidP="00E90820">
      <w:pPr>
        <w:jc w:val="both"/>
        <w:rPr>
          <w:sz w:val="26"/>
          <w:szCs w:val="26"/>
        </w:rPr>
      </w:pPr>
    </w:p>
    <w:p w:rsidR="00E90820" w:rsidRPr="00D8709C" w:rsidRDefault="00E90820" w:rsidP="00E90820">
      <w:pPr>
        <w:jc w:val="both"/>
        <w:rPr>
          <w:sz w:val="26"/>
          <w:szCs w:val="26"/>
        </w:rPr>
      </w:pPr>
      <w:r w:rsidRPr="00D8709C">
        <w:rPr>
          <w:sz w:val="26"/>
          <w:szCs w:val="26"/>
        </w:rPr>
        <w:t xml:space="preserve">4. Учет операций по использованию </w:t>
      </w:r>
      <w:r w:rsidR="00D8709C">
        <w:rPr>
          <w:sz w:val="26"/>
          <w:szCs w:val="26"/>
        </w:rPr>
        <w:t>межбюджетных трансфертов</w:t>
      </w:r>
      <w:r w:rsidRPr="00D8709C">
        <w:rPr>
          <w:sz w:val="26"/>
          <w:szCs w:val="26"/>
        </w:rPr>
        <w:t xml:space="preserve"> осуществляется на лицевых счетах получателя средств, открытых  в ФО Администрации </w:t>
      </w:r>
      <w:proofErr w:type="spellStart"/>
      <w:r w:rsidRPr="00D8709C">
        <w:rPr>
          <w:sz w:val="26"/>
          <w:szCs w:val="26"/>
        </w:rPr>
        <w:t>Кумылженского</w:t>
      </w:r>
      <w:proofErr w:type="spellEnd"/>
      <w:r w:rsidRPr="00D8709C">
        <w:rPr>
          <w:sz w:val="26"/>
          <w:szCs w:val="26"/>
        </w:rPr>
        <w:t xml:space="preserve"> муниципального района.</w:t>
      </w:r>
    </w:p>
    <w:p w:rsidR="00E90820" w:rsidRPr="00D8709C" w:rsidRDefault="00E90820" w:rsidP="00E90820">
      <w:pPr>
        <w:jc w:val="both"/>
        <w:rPr>
          <w:sz w:val="26"/>
          <w:szCs w:val="26"/>
        </w:rPr>
      </w:pPr>
    </w:p>
    <w:p w:rsidR="00E90820" w:rsidRPr="00D8709C" w:rsidRDefault="00E90820" w:rsidP="00E90820">
      <w:pPr>
        <w:jc w:val="both"/>
        <w:rPr>
          <w:sz w:val="26"/>
          <w:szCs w:val="26"/>
        </w:rPr>
      </w:pPr>
      <w:r w:rsidRPr="00D8709C">
        <w:rPr>
          <w:sz w:val="26"/>
          <w:szCs w:val="26"/>
        </w:rPr>
        <w:t xml:space="preserve">5. Администрация </w:t>
      </w:r>
      <w:r w:rsidR="00E76BDB" w:rsidRPr="00D8709C">
        <w:rPr>
          <w:sz w:val="26"/>
          <w:szCs w:val="26"/>
        </w:rPr>
        <w:t>Букановского</w:t>
      </w:r>
      <w:r w:rsidRPr="00D8709C">
        <w:rPr>
          <w:sz w:val="26"/>
          <w:szCs w:val="26"/>
        </w:rPr>
        <w:t xml:space="preserve"> сельского поселения ежемесячно не позднее 5-го числа, следующего за отчетным представляют в </w:t>
      </w:r>
      <w:r w:rsidR="004B6D16" w:rsidRPr="00D8709C">
        <w:rPr>
          <w:sz w:val="26"/>
          <w:szCs w:val="26"/>
        </w:rPr>
        <w:t xml:space="preserve">ФО Администрации </w:t>
      </w:r>
      <w:proofErr w:type="spellStart"/>
      <w:r w:rsidR="004B6D16" w:rsidRPr="00D8709C">
        <w:rPr>
          <w:sz w:val="26"/>
          <w:szCs w:val="26"/>
        </w:rPr>
        <w:t>Кумылженского</w:t>
      </w:r>
      <w:proofErr w:type="spellEnd"/>
      <w:r w:rsidR="004B6D16" w:rsidRPr="00D8709C">
        <w:rPr>
          <w:sz w:val="26"/>
          <w:szCs w:val="26"/>
        </w:rPr>
        <w:t xml:space="preserve"> муниципального района</w:t>
      </w:r>
      <w:r w:rsidR="004B6D16">
        <w:rPr>
          <w:sz w:val="26"/>
          <w:szCs w:val="26"/>
        </w:rPr>
        <w:t xml:space="preserve"> </w:t>
      </w:r>
      <w:r w:rsidR="006D401E" w:rsidRPr="00D8709C">
        <w:rPr>
          <w:sz w:val="26"/>
          <w:szCs w:val="26"/>
        </w:rPr>
        <w:t xml:space="preserve">отчет об использовании </w:t>
      </w:r>
      <w:r w:rsidR="004B6D16">
        <w:rPr>
          <w:sz w:val="26"/>
          <w:szCs w:val="26"/>
        </w:rPr>
        <w:t>межбюджетных трансфертов</w:t>
      </w:r>
      <w:r w:rsidRPr="00D8709C">
        <w:rPr>
          <w:sz w:val="26"/>
          <w:szCs w:val="26"/>
        </w:rPr>
        <w:t>.</w:t>
      </w:r>
    </w:p>
    <w:p w:rsidR="006D401E" w:rsidRPr="00D8709C" w:rsidRDefault="006D401E" w:rsidP="00E90820">
      <w:pPr>
        <w:jc w:val="both"/>
        <w:rPr>
          <w:sz w:val="26"/>
          <w:szCs w:val="26"/>
        </w:rPr>
      </w:pPr>
    </w:p>
    <w:sectPr w:rsidR="006D401E" w:rsidRPr="00D8709C" w:rsidSect="00E9082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3B98"/>
    <w:rsid w:val="000237E8"/>
    <w:rsid w:val="00025D56"/>
    <w:rsid w:val="0002649F"/>
    <w:rsid w:val="00037B8C"/>
    <w:rsid w:val="00051DED"/>
    <w:rsid w:val="0005771C"/>
    <w:rsid w:val="0008232F"/>
    <w:rsid w:val="000B6432"/>
    <w:rsid w:val="000B6AB6"/>
    <w:rsid w:val="000D451A"/>
    <w:rsid w:val="000D7593"/>
    <w:rsid w:val="000E3224"/>
    <w:rsid w:val="000F6BB5"/>
    <w:rsid w:val="001024D1"/>
    <w:rsid w:val="0012386F"/>
    <w:rsid w:val="00141CB8"/>
    <w:rsid w:val="00145594"/>
    <w:rsid w:val="00156822"/>
    <w:rsid w:val="001632CC"/>
    <w:rsid w:val="00190A31"/>
    <w:rsid w:val="001B22B5"/>
    <w:rsid w:val="001C68D8"/>
    <w:rsid w:val="001F5015"/>
    <w:rsid w:val="00204044"/>
    <w:rsid w:val="00230DF6"/>
    <w:rsid w:val="00233BE9"/>
    <w:rsid w:val="00235021"/>
    <w:rsid w:val="00247C24"/>
    <w:rsid w:val="002546A0"/>
    <w:rsid w:val="00262126"/>
    <w:rsid w:val="00272914"/>
    <w:rsid w:val="00274C3C"/>
    <w:rsid w:val="002A0479"/>
    <w:rsid w:val="002A0A46"/>
    <w:rsid w:val="002A310B"/>
    <w:rsid w:val="002A54B2"/>
    <w:rsid w:val="002A6112"/>
    <w:rsid w:val="002A75AB"/>
    <w:rsid w:val="002B78A4"/>
    <w:rsid w:val="002C3095"/>
    <w:rsid w:val="002D2928"/>
    <w:rsid w:val="003135A3"/>
    <w:rsid w:val="003139DA"/>
    <w:rsid w:val="003201FD"/>
    <w:rsid w:val="0033578F"/>
    <w:rsid w:val="003547C5"/>
    <w:rsid w:val="0035697B"/>
    <w:rsid w:val="00372325"/>
    <w:rsid w:val="00372351"/>
    <w:rsid w:val="00380357"/>
    <w:rsid w:val="00383B0F"/>
    <w:rsid w:val="00393081"/>
    <w:rsid w:val="003975C5"/>
    <w:rsid w:val="003A00F6"/>
    <w:rsid w:val="003A07D3"/>
    <w:rsid w:val="003A4DBD"/>
    <w:rsid w:val="003B10E1"/>
    <w:rsid w:val="003D59FA"/>
    <w:rsid w:val="003D7734"/>
    <w:rsid w:val="003E7DBF"/>
    <w:rsid w:val="003F6F38"/>
    <w:rsid w:val="004127F7"/>
    <w:rsid w:val="00420273"/>
    <w:rsid w:val="00422E4D"/>
    <w:rsid w:val="00430DEA"/>
    <w:rsid w:val="004331EF"/>
    <w:rsid w:val="00434BF1"/>
    <w:rsid w:val="0043549E"/>
    <w:rsid w:val="00453942"/>
    <w:rsid w:val="0045549C"/>
    <w:rsid w:val="00456FA8"/>
    <w:rsid w:val="00477137"/>
    <w:rsid w:val="004815EC"/>
    <w:rsid w:val="00482AB2"/>
    <w:rsid w:val="00486F44"/>
    <w:rsid w:val="00494FE9"/>
    <w:rsid w:val="004B0643"/>
    <w:rsid w:val="004B3951"/>
    <w:rsid w:val="004B6D16"/>
    <w:rsid w:val="004C2857"/>
    <w:rsid w:val="004C2A1F"/>
    <w:rsid w:val="004D4B1E"/>
    <w:rsid w:val="004E132D"/>
    <w:rsid w:val="004E3CE2"/>
    <w:rsid w:val="004E75D5"/>
    <w:rsid w:val="004F5CAC"/>
    <w:rsid w:val="00501A79"/>
    <w:rsid w:val="005218BC"/>
    <w:rsid w:val="00534C20"/>
    <w:rsid w:val="005363E8"/>
    <w:rsid w:val="00544FB5"/>
    <w:rsid w:val="00545C56"/>
    <w:rsid w:val="0055175A"/>
    <w:rsid w:val="005940C1"/>
    <w:rsid w:val="005B384E"/>
    <w:rsid w:val="005B55B6"/>
    <w:rsid w:val="005C6673"/>
    <w:rsid w:val="006120F8"/>
    <w:rsid w:val="00614148"/>
    <w:rsid w:val="006166BF"/>
    <w:rsid w:val="0061730F"/>
    <w:rsid w:val="0063116D"/>
    <w:rsid w:val="00655641"/>
    <w:rsid w:val="00655DFC"/>
    <w:rsid w:val="0066004B"/>
    <w:rsid w:val="00664BD3"/>
    <w:rsid w:val="00665970"/>
    <w:rsid w:val="00674B63"/>
    <w:rsid w:val="00674CA9"/>
    <w:rsid w:val="00676F71"/>
    <w:rsid w:val="00680999"/>
    <w:rsid w:val="0068273F"/>
    <w:rsid w:val="006903BA"/>
    <w:rsid w:val="00693340"/>
    <w:rsid w:val="00693DD1"/>
    <w:rsid w:val="00696688"/>
    <w:rsid w:val="006C0E6E"/>
    <w:rsid w:val="006C7F7A"/>
    <w:rsid w:val="006D401E"/>
    <w:rsid w:val="006D5E04"/>
    <w:rsid w:val="006F4736"/>
    <w:rsid w:val="00700E55"/>
    <w:rsid w:val="00710F32"/>
    <w:rsid w:val="00716FCD"/>
    <w:rsid w:val="0071779B"/>
    <w:rsid w:val="00734E58"/>
    <w:rsid w:val="007469C4"/>
    <w:rsid w:val="00750147"/>
    <w:rsid w:val="00754E7D"/>
    <w:rsid w:val="007743D9"/>
    <w:rsid w:val="007B7851"/>
    <w:rsid w:val="007C030B"/>
    <w:rsid w:val="007C10FE"/>
    <w:rsid w:val="007C7149"/>
    <w:rsid w:val="007E4A62"/>
    <w:rsid w:val="007E6EB6"/>
    <w:rsid w:val="008039EA"/>
    <w:rsid w:val="00812DB9"/>
    <w:rsid w:val="00827870"/>
    <w:rsid w:val="00844DDA"/>
    <w:rsid w:val="00870055"/>
    <w:rsid w:val="00870ACA"/>
    <w:rsid w:val="0087457F"/>
    <w:rsid w:val="008760A4"/>
    <w:rsid w:val="00895384"/>
    <w:rsid w:val="008970B3"/>
    <w:rsid w:val="008B3B60"/>
    <w:rsid w:val="008D7B9F"/>
    <w:rsid w:val="00924A8E"/>
    <w:rsid w:val="00935312"/>
    <w:rsid w:val="0095099E"/>
    <w:rsid w:val="0096401A"/>
    <w:rsid w:val="0097516E"/>
    <w:rsid w:val="009762FE"/>
    <w:rsid w:val="009768CE"/>
    <w:rsid w:val="00981D4E"/>
    <w:rsid w:val="00983AB7"/>
    <w:rsid w:val="009A4814"/>
    <w:rsid w:val="009A5B01"/>
    <w:rsid w:val="009B61CC"/>
    <w:rsid w:val="009B62FC"/>
    <w:rsid w:val="009B7317"/>
    <w:rsid w:val="009E205A"/>
    <w:rsid w:val="009E4363"/>
    <w:rsid w:val="009F59B7"/>
    <w:rsid w:val="00A041F0"/>
    <w:rsid w:val="00A07B7E"/>
    <w:rsid w:val="00A10AFF"/>
    <w:rsid w:val="00A3259C"/>
    <w:rsid w:val="00A54A28"/>
    <w:rsid w:val="00A557D0"/>
    <w:rsid w:val="00A57127"/>
    <w:rsid w:val="00A62F4E"/>
    <w:rsid w:val="00AA5A37"/>
    <w:rsid w:val="00AC43EB"/>
    <w:rsid w:val="00AC72D0"/>
    <w:rsid w:val="00AE5411"/>
    <w:rsid w:val="00AF29DA"/>
    <w:rsid w:val="00AF2F6F"/>
    <w:rsid w:val="00AF407B"/>
    <w:rsid w:val="00B151AA"/>
    <w:rsid w:val="00B51FE6"/>
    <w:rsid w:val="00B57757"/>
    <w:rsid w:val="00B74512"/>
    <w:rsid w:val="00B74608"/>
    <w:rsid w:val="00B75120"/>
    <w:rsid w:val="00B80EBC"/>
    <w:rsid w:val="00B81CB7"/>
    <w:rsid w:val="00B837B4"/>
    <w:rsid w:val="00BB3B98"/>
    <w:rsid w:val="00BC75AA"/>
    <w:rsid w:val="00BE04D8"/>
    <w:rsid w:val="00BF1004"/>
    <w:rsid w:val="00C013EB"/>
    <w:rsid w:val="00C22CC1"/>
    <w:rsid w:val="00C56079"/>
    <w:rsid w:val="00C81D3F"/>
    <w:rsid w:val="00C85DE9"/>
    <w:rsid w:val="00C87CB4"/>
    <w:rsid w:val="00C87D5E"/>
    <w:rsid w:val="00CC1345"/>
    <w:rsid w:val="00CC7A48"/>
    <w:rsid w:val="00D03982"/>
    <w:rsid w:val="00D04D71"/>
    <w:rsid w:val="00D0613A"/>
    <w:rsid w:val="00D062C7"/>
    <w:rsid w:val="00D06407"/>
    <w:rsid w:val="00D33EA6"/>
    <w:rsid w:val="00D40043"/>
    <w:rsid w:val="00D44720"/>
    <w:rsid w:val="00D46263"/>
    <w:rsid w:val="00D56476"/>
    <w:rsid w:val="00D82480"/>
    <w:rsid w:val="00D8709C"/>
    <w:rsid w:val="00D93254"/>
    <w:rsid w:val="00D96024"/>
    <w:rsid w:val="00DB23C3"/>
    <w:rsid w:val="00DC1021"/>
    <w:rsid w:val="00DC7B1F"/>
    <w:rsid w:val="00DD4B0D"/>
    <w:rsid w:val="00DD5DC3"/>
    <w:rsid w:val="00DE16BF"/>
    <w:rsid w:val="00E34959"/>
    <w:rsid w:val="00E413E4"/>
    <w:rsid w:val="00E429B7"/>
    <w:rsid w:val="00E53A77"/>
    <w:rsid w:val="00E70566"/>
    <w:rsid w:val="00E76BDB"/>
    <w:rsid w:val="00E90820"/>
    <w:rsid w:val="00E929ED"/>
    <w:rsid w:val="00EA2EA4"/>
    <w:rsid w:val="00EA53BA"/>
    <w:rsid w:val="00EB5B4F"/>
    <w:rsid w:val="00EC1299"/>
    <w:rsid w:val="00EC5888"/>
    <w:rsid w:val="00ED0D27"/>
    <w:rsid w:val="00F017A1"/>
    <w:rsid w:val="00F01C03"/>
    <w:rsid w:val="00F11E3F"/>
    <w:rsid w:val="00F12512"/>
    <w:rsid w:val="00F13ED1"/>
    <w:rsid w:val="00F167AF"/>
    <w:rsid w:val="00F23F91"/>
    <w:rsid w:val="00F31C8B"/>
    <w:rsid w:val="00F32FC7"/>
    <w:rsid w:val="00F57316"/>
    <w:rsid w:val="00F65736"/>
    <w:rsid w:val="00F6637A"/>
    <w:rsid w:val="00F715EB"/>
    <w:rsid w:val="00F77C9F"/>
    <w:rsid w:val="00F81380"/>
    <w:rsid w:val="00F832CD"/>
    <w:rsid w:val="00F90809"/>
    <w:rsid w:val="00F96D12"/>
    <w:rsid w:val="00FA578B"/>
    <w:rsid w:val="00FB42D8"/>
    <w:rsid w:val="00FC09A1"/>
    <w:rsid w:val="00FC0BC8"/>
    <w:rsid w:val="00FC2B16"/>
    <w:rsid w:val="00FC374A"/>
    <w:rsid w:val="00FC3FED"/>
    <w:rsid w:val="00FC446D"/>
    <w:rsid w:val="00FC44DA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4578F92-6763-4690-B1E2-E0241ACD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238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08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82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Title"/>
    <w:basedOn w:val="a"/>
    <w:next w:val="a"/>
    <w:link w:val="a7"/>
    <w:qFormat/>
    <w:rsid w:val="00E429B7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u w:color="0000FF"/>
      <w:lang w:eastAsia="ru-RU"/>
    </w:rPr>
  </w:style>
  <w:style w:type="character" w:customStyle="1" w:styleId="a7">
    <w:name w:val="Название Знак"/>
    <w:basedOn w:val="a0"/>
    <w:link w:val="a6"/>
    <w:rsid w:val="00E429B7"/>
    <w:rPr>
      <w:rFonts w:ascii="Cambria" w:eastAsia="Times New Roman" w:hAnsi="Cambria" w:cs="Times New Roman"/>
      <w:b/>
      <w:bCs/>
      <w:kern w:val="28"/>
      <w:sz w:val="32"/>
      <w:szCs w:val="32"/>
      <w:u w:color="0000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cuments\2012\&#1087;&#1086;&#1088;&#1103;&#1076;&#1086;&#1082;%202012\&#1055;&#1086;&#1089;&#1090;.&#1043;&#1083;&#1072;&#1079;&#1091;&#1085;&#1086;&#1074;.%20&#1085;&#1072;%20&#1089;&#1073;&#1072;&#1083;&#1072;&#1085;&#1089;.&#1073;&#1102;&#1076;&#1078;&#1077;&#1090;&#1072;%202010&#1075;.do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D383-B366-4572-93DE-368928B1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12-17T12:06:00Z</cp:lastPrinted>
  <dcterms:created xsi:type="dcterms:W3CDTF">2018-02-09T15:57:00Z</dcterms:created>
  <dcterms:modified xsi:type="dcterms:W3CDTF">2022-11-10T07:46:00Z</dcterms:modified>
</cp:coreProperties>
</file>